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848B" w14:textId="63DCE05E" w:rsidR="00F5566F" w:rsidRPr="006F68D5" w:rsidRDefault="009C4ABB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 xml:space="preserve">רועי </w:t>
      </w:r>
      <w:proofErr w:type="spellStart"/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>מונסה</w:t>
      </w:r>
      <w:proofErr w:type="spellEnd"/>
    </w:p>
    <w:p w14:paraId="37266F89" w14:textId="32C27EA1" w:rsidR="00F5566F" w:rsidRPr="00CB3531" w:rsidRDefault="00F5566F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B3531">
        <w:rPr>
          <w:rFonts w:asciiTheme="minorBidi" w:hAnsiTheme="minorBidi" w:cstheme="minorBidi"/>
          <w:b/>
          <w:bCs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4BAE834D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1E9AD82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F15ADF"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>05</w:t>
      </w:r>
      <w:r w:rsidR="00F15ADF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0-</w:t>
      </w:r>
      <w:r w:rsidR="009C4ABB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7125552</w:t>
      </w:r>
      <w:r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 xml:space="preserve"> • </w:t>
      </w:r>
      <w:hyperlink r:id="rId6" w:history="1">
        <w:r w:rsidR="009C4ABB" w:rsidRPr="00CB3531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</w:rPr>
          <w:t>rughnubxv@gmail.com</w:t>
        </w:r>
      </w:hyperlink>
      <w:r w:rsidRPr="00CB3531">
        <w:rPr>
          <w:rStyle w:val="Hyperlink"/>
          <w:rFonts w:asciiTheme="minorBidi" w:hAnsiTheme="minorBidi" w:cstheme="minorBidi"/>
          <w:i/>
          <w:iCs/>
          <w:sz w:val="22"/>
          <w:szCs w:val="22"/>
          <w:u w:val="none"/>
          <w:rtl/>
        </w:rPr>
        <w:br/>
      </w:r>
    </w:p>
    <w:p w14:paraId="66A1B33C" w14:textId="2C7595D7" w:rsidR="009C4ABB" w:rsidRPr="00265C5A" w:rsidRDefault="00D60644" w:rsidP="009C4ABB">
      <w:pPr>
        <w:pStyle w:val="a3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ודק תוכנה </w:t>
      </w:r>
      <w:r>
        <w:rPr>
          <w:rFonts w:asciiTheme="minorBidi" w:hAnsiTheme="minorBidi" w:cstheme="minorBidi" w:hint="cs"/>
          <w:sz w:val="22"/>
          <w:szCs w:val="22"/>
          <w:rtl/>
        </w:rPr>
        <w:t>ב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 xml:space="preserve">על </w:t>
      </w:r>
      <w:r w:rsidR="009B1C48" w:rsidRPr="009B1C48">
        <w:rPr>
          <w:rFonts w:asciiTheme="minorBidi" w:hAnsiTheme="minorBidi" w:cstheme="minorBidi" w:hint="cs"/>
          <w:b/>
          <w:bCs/>
          <w:sz w:val="22"/>
          <w:szCs w:val="22"/>
          <w:rtl/>
        </w:rPr>
        <w:t>חצי שנת ניסיון</w:t>
      </w:r>
      <w:r w:rsidR="00476100" w:rsidRPr="00476100">
        <w:rPr>
          <w:rFonts w:asciiTheme="minorBidi" w:hAnsiTheme="minorBidi" w:cstheme="minorBidi" w:hint="cs"/>
          <w:sz w:val="22"/>
          <w:szCs w:val="22"/>
          <w:rtl/>
        </w:rPr>
        <w:t>,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 xml:space="preserve"> עם ידע בבדיקות ידניות וכן באוטומציה</w:t>
      </w:r>
      <w:r w:rsidR="00476100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2D01309" w14:textId="2CC694C3" w:rsidR="00D60644" w:rsidRDefault="00D60644" w:rsidP="009C4ABB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על 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>יכולת פרקטי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בניית </w:t>
      </w:r>
      <w:r w:rsidRPr="009B1C4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תשתית אוטומצי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מלאה ע"י שימוש </w:t>
      </w:r>
      <w:r w:rsidRPr="002125F4">
        <w:rPr>
          <w:rFonts w:asciiTheme="minorBidi" w:hAnsiTheme="minorBidi" w:cs="Arial"/>
          <w:sz w:val="22"/>
          <w:szCs w:val="22"/>
          <w:rtl/>
        </w:rPr>
        <w:t>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="009B1C48">
        <w:rPr>
          <w:rFonts w:asciiTheme="minorBidi" w:hAnsiTheme="minorBidi" w:cstheme="minorBidi"/>
          <w:sz w:val="22"/>
          <w:szCs w:val="22"/>
        </w:rPr>
        <w:br/>
      </w:r>
      <w:r w:rsidR="00476100">
        <w:rPr>
          <w:rFonts w:asciiTheme="minorBidi" w:hAnsiTheme="minorBidi" w:cstheme="minorBidi" w:hint="cs"/>
          <w:sz w:val="22"/>
          <w:szCs w:val="22"/>
          <w:rtl/>
        </w:rPr>
        <w:t>דוגמא לפר</w:t>
      </w:r>
      <w:r w:rsidR="00937359">
        <w:rPr>
          <w:rFonts w:asciiTheme="minorBidi" w:hAnsiTheme="minorBidi" w:cstheme="minorBidi" w:hint="cs"/>
          <w:sz w:val="22"/>
          <w:szCs w:val="22"/>
          <w:rtl/>
        </w:rPr>
        <w:t>ויקט אוטומציה שעשיתי:</w:t>
      </w:r>
      <w:r w:rsidR="00D214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7" w:history="1"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</w:t>
        </w:r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.</w:t>
        </w:r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io/Automation-Site/</w:t>
        </w:r>
      </w:hyperlink>
      <w:r w:rsidR="00D2145A" w:rsidRPr="002A694A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>.</w:t>
      </w:r>
    </w:p>
    <w:p w14:paraId="38CFCB29" w14:textId="63260E58" w:rsidR="009C4ABB" w:rsidRDefault="004D32E9" w:rsidP="004D32E9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4D32E9">
        <w:rPr>
          <w:rFonts w:asciiTheme="minorBidi" w:hAnsiTheme="minorBidi" w:cstheme="minorBidi" w:hint="cs"/>
          <w:b/>
          <w:bCs/>
          <w:sz w:val="22"/>
          <w:szCs w:val="22"/>
          <w:rtl/>
        </w:rPr>
        <w:t>אחראי מאד</w:t>
      </w:r>
      <w:r w:rsidR="009C4ABB">
        <w:rPr>
          <w:rFonts w:asciiTheme="minorBidi" w:hAnsiTheme="minorBidi" w:cstheme="minorBidi" w:hint="cs"/>
          <w:sz w:val="22"/>
          <w:szCs w:val="22"/>
          <w:rtl/>
        </w:rPr>
        <w:t>, חושב מחוץ לקופסא</w:t>
      </w:r>
      <w:r w:rsidR="009C4ABB" w:rsidRPr="00265C5A">
        <w:rPr>
          <w:rFonts w:asciiTheme="minorBidi" w:hAnsiTheme="minorBidi" w:cstheme="minorBidi"/>
          <w:sz w:val="22"/>
          <w:szCs w:val="22"/>
          <w:rtl/>
        </w:rPr>
        <w:t xml:space="preserve"> ובעל הבחנה טובה למציאת תקלות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CAF173B" w14:textId="2BEA82B0" w:rsidR="000E3B3F" w:rsidRDefault="00EE3B44" w:rsidP="00EE3B44">
      <w:pPr>
        <w:pStyle w:val="a3"/>
        <w:spacing w:after="120" w:line="276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3E245EF0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145AFF92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</w:p>
    <w:p w14:paraId="020B4A7A" w14:textId="726B21A2" w:rsidR="00937359" w:rsidRPr="00AA35C9" w:rsidRDefault="00937359" w:rsidP="009373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2020-היום</w:t>
      </w:r>
      <w:r w:rsidRPr="00AA35C9">
        <w:rPr>
          <w:rFonts w:ascii="Arial" w:hAnsi="Arial" w:cs="Arial"/>
          <w:b/>
          <w:bCs/>
          <w:sz w:val="22"/>
          <w:szCs w:val="22"/>
          <w:rtl/>
        </w:rPr>
        <w:t xml:space="preserve">: </w:t>
      </w:r>
      <w:r w:rsidRPr="009B1C48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>בודק תוכנה</w:t>
      </w:r>
      <w:r w:rsidR="00476100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 xml:space="preserve"> (</w:t>
      </w:r>
      <w:r w:rsidR="009B1C48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>אלביט מערכו</w:t>
      </w:r>
      <w:r w:rsidR="009B1C48" w:rsidRPr="00476100">
        <w:rPr>
          <w:rFonts w:asciiTheme="minorBidi" w:eastAsia="SimSun" w:hAnsiTheme="minorBidi" w:cstheme="minorBidi"/>
          <w:b/>
          <w:bCs/>
          <w:sz w:val="22"/>
          <w:szCs w:val="22"/>
          <w:u w:val="single"/>
        </w:rPr>
        <w:t>ת</w:t>
      </w:r>
      <w:r w:rsidR="00476100" w:rsidRPr="00476100">
        <w:rPr>
          <w:rFonts w:ascii="Arial" w:hAnsi="Arial" w:cs="Arial" w:hint="cs"/>
          <w:b/>
          <w:bCs/>
          <w:sz w:val="22"/>
          <w:szCs w:val="22"/>
          <w:u w:val="single"/>
          <w:rtl/>
        </w:rPr>
        <w:t>)</w:t>
      </w:r>
    </w:p>
    <w:p w14:paraId="0634D3E9" w14:textId="77777777" w:rsidR="00937359" w:rsidRDefault="00937359" w:rsidP="00937359">
      <w:pPr>
        <w:pStyle w:val="a3"/>
        <w:numPr>
          <w:ilvl w:val="0"/>
          <w:numId w:val="29"/>
        </w:numPr>
        <w:spacing w:line="288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אפיון וניתוח תקלות</w:t>
      </w:r>
      <w:r>
        <w:rPr>
          <w:rFonts w:asciiTheme="minorBidi" w:hAnsiTheme="minorBidi" w:cstheme="minorBidi"/>
          <w:sz w:val="22"/>
          <w:szCs w:val="22"/>
          <w:rtl/>
        </w:rPr>
        <w:t xml:space="preserve"> תוך עבודה צמודה ובשיתוף עם צוות הפיתוח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מאפייני המערכת.</w:t>
      </w:r>
    </w:p>
    <w:p w14:paraId="33B23DDB" w14:textId="77777777" w:rsidR="00937359" w:rsidRDefault="00937359" w:rsidP="00937359">
      <w:pPr>
        <w:numPr>
          <w:ilvl w:val="0"/>
          <w:numId w:val="29"/>
        </w:numPr>
        <w:spacing w:line="288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במסגרת אחריותי אני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>מבצע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 xml:space="preserve">את כל סוגי הבדיקות 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>ביניהם ביצוע בדיקות פונקציונליות, בדיקות רגרסיה, בדיקות קבלה,</w:t>
      </w:r>
      <w:r>
        <w:rPr>
          <w:rFonts w:asciiTheme="minorBidi" w:hAnsiTheme="minorBidi" w:cstheme="minorBidi"/>
          <w:sz w:val="22"/>
          <w:szCs w:val="22"/>
          <w:rtl/>
        </w:rPr>
        <w:t xml:space="preserve"> בדיקות אינטגרציה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End-to-End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ועוד...</w:t>
      </w:r>
    </w:p>
    <w:p w14:paraId="57FBCB78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כרות עם בסיס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/>
          <w:sz w:val="22"/>
          <w:szCs w:val="22"/>
          <w:rtl/>
        </w:rPr>
        <w:t xml:space="preserve">נתונים </w:t>
      </w:r>
      <w:r>
        <w:rPr>
          <w:rFonts w:asciiTheme="minorBidi" w:hAnsiTheme="minorBidi" w:cstheme="minorBidi"/>
          <w:sz w:val="22"/>
          <w:szCs w:val="22"/>
        </w:rPr>
        <w:t>MongoDB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1B9B224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שימוש בכלי לניהול באג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תרחישי בדיקות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>JIRA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BF3F4AD" w14:textId="77777777" w:rsidR="00937359" w:rsidRDefault="00937359" w:rsidP="00937359">
      <w:pPr>
        <w:numPr>
          <w:ilvl w:val="0"/>
          <w:numId w:val="29"/>
        </w:numPr>
        <w:spacing w:line="288" w:lineRule="auto"/>
        <w:ind w:left="714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ניסיון עם מתודולוגית עבודה </w:t>
      </w:r>
      <w:r>
        <w:rPr>
          <w:rFonts w:asciiTheme="minorBidi" w:hAnsiTheme="minorBidi" w:cstheme="minorBidi"/>
          <w:b/>
          <w:bCs/>
          <w:sz w:val="22"/>
          <w:szCs w:val="22"/>
        </w:rPr>
        <w:t>Agile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8FE9CBD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בודה עם מערכת הפעלה </w:t>
      </w:r>
      <w:r w:rsidRPr="00C10155">
        <w:rPr>
          <w:rFonts w:asciiTheme="minorBidi" w:hAnsiTheme="minorBidi" w:cstheme="minorBidi"/>
          <w:b/>
          <w:bCs/>
          <w:sz w:val="22"/>
          <w:szCs w:val="22"/>
        </w:rPr>
        <w:t>Linux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7C0E529" w14:textId="77777777" w:rsidR="00937359" w:rsidRPr="00937359" w:rsidRDefault="00937359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D2E508D" w14:textId="31392157" w:rsidR="00677617" w:rsidRDefault="00F77B45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>:</w:t>
      </w:r>
    </w:p>
    <w:p w14:paraId="78C4C9C0" w14:textId="77777777" w:rsidR="002125F4" w:rsidRPr="002125F4" w:rsidRDefault="002125F4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CFB161E" w14:textId="4E9A0E92" w:rsidR="002125F4" w:rsidRPr="002125F4" w:rsidRDefault="002125F4" w:rsidP="002125F4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47610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021: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בוגר קורס </w:t>
      </w:r>
      <w:r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אוטומציה</w:t>
      </w:r>
      <w:r w:rsidRPr="00476100">
        <w:rPr>
          <w:rFonts w:asciiTheme="minorBidi" w:hAnsiTheme="minorBidi" w:cs="Arial" w:hint="cs"/>
          <w:sz w:val="22"/>
          <w:szCs w:val="22"/>
          <w:rtl/>
        </w:rPr>
        <w:t xml:space="preserve"> -</w:t>
      </w:r>
      <w:r w:rsidRPr="0047610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476100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Pr="00476100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8" w:history="1">
        <w:r w:rsidRPr="00476100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Pr="00476100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78C3B76" w14:textId="3DACA072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>ידע וניסיון ב</w:t>
      </w:r>
      <w:r w:rsidR="00D60644">
        <w:rPr>
          <w:rFonts w:asciiTheme="minorBidi" w:hAnsiTheme="minorBidi" w:cs="Arial" w:hint="cs"/>
          <w:sz w:val="22"/>
          <w:szCs w:val="22"/>
          <w:rtl/>
        </w:rPr>
        <w:t>כתיבת אוטומציה ע"י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Java, Selenium WebDriver, TestNG</w:t>
      </w:r>
      <w:r w:rsidR="00CD448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5C23EEF" w14:textId="24296B19" w:rsidR="00CD448E" w:rsidRPr="00CD448E" w:rsidRDefault="00CD448E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ניהול הקוד והוצאת דוחות בעזרת 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Alure, Git, GitHub, Maven, Jenkins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2D262DC" w14:textId="3C800164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2125F4">
        <w:rPr>
          <w:rFonts w:asciiTheme="minorBidi" w:hAnsiTheme="minorBidi" w:cs="Arial"/>
          <w:sz w:val="22"/>
          <w:szCs w:val="22"/>
          <w:rtl/>
        </w:rPr>
        <w:t>בניית תשתית אוטומציה מלאה תוך שימוש 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כולל הרצה</w:t>
      </w:r>
      <w:r w:rsidR="00EE3B44">
        <w:rPr>
          <w:rFonts w:asciiTheme="minorBidi" w:hAnsiTheme="minorBidi" w:cs="Arial" w:hint="cs"/>
          <w:sz w:val="22"/>
          <w:szCs w:val="22"/>
          <w:rtl/>
        </w:rPr>
        <w:t>,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קבלת דוחות </w:t>
      </w:r>
      <w:r w:rsidR="00EE3B44">
        <w:rPr>
          <w:rFonts w:asciiTheme="minorBidi" w:hAnsiTheme="minorBidi" w:cs="Arial" w:hint="cs"/>
          <w:sz w:val="22"/>
          <w:szCs w:val="22"/>
          <w:rtl/>
        </w:rPr>
        <w:t>ו</w:t>
      </w:r>
      <w:r w:rsidRPr="002125F4">
        <w:rPr>
          <w:rFonts w:asciiTheme="minorBidi" w:hAnsiTheme="minorBidi" w:cs="Arial"/>
          <w:sz w:val="22"/>
          <w:szCs w:val="22"/>
          <w:rtl/>
        </w:rPr>
        <w:t>ניתוח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2125F4">
        <w:rPr>
          <w:rFonts w:asciiTheme="minorBidi" w:hAnsiTheme="minorBidi" w:cs="Arial"/>
          <w:sz w:val="22"/>
          <w:szCs w:val="22"/>
          <w:rtl/>
        </w:rPr>
        <w:t>תוצאות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3D573FC" w14:textId="7E299DEF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 xml:space="preserve">קישור </w:t>
      </w:r>
      <w:r w:rsidR="00EE3B44" w:rsidRPr="002125F4">
        <w:rPr>
          <w:rFonts w:asciiTheme="minorBidi" w:hAnsiTheme="minorBidi" w:cs="Arial" w:hint="cs"/>
          <w:sz w:val="22"/>
          <w:szCs w:val="22"/>
          <w:rtl/>
        </w:rPr>
        <w:t>לפרויקט</w:t>
      </w:r>
      <w:r w:rsidRPr="002125F4">
        <w:rPr>
          <w:rFonts w:asciiTheme="minorBidi" w:hAnsiTheme="minorBidi" w:cs="Arial"/>
          <w:sz w:val="22"/>
          <w:szCs w:val="22"/>
          <w:rtl/>
        </w:rPr>
        <w:t>:</w:t>
      </w:r>
      <w:r w:rsidR="00D214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9" w:history="1">
        <w:r w:rsidR="00D2145A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Automation-Site/</w:t>
        </w:r>
      </w:hyperlink>
      <w:r w:rsidR="00D2145A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>.</w:t>
      </w:r>
    </w:p>
    <w:p w14:paraId="7E711FB9" w14:textId="64D4E9CB" w:rsidR="00F77B45" w:rsidRPr="00F670B9" w:rsidRDefault="00F77B45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E0F3870" w14:textId="1D25551F" w:rsidR="0043390A" w:rsidRPr="000A289E" w:rsidRDefault="003A7AE0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476100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20</w:t>
      </w:r>
      <w:r w:rsidR="0023117E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ב</w:t>
      </w:r>
      <w:r w:rsidR="000E3B3F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וגר </w:t>
      </w:r>
      <w:r w:rsidR="0059477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הכשרת</w:t>
      </w:r>
      <w:r w:rsidR="0043390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</w:t>
      </w:r>
      <w:r w:rsidR="001A0C38" w:rsidRPr="0047610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QA</w:t>
      </w:r>
      <w:r w:rsidR="0042686E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F77B45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- </w:t>
      </w:r>
      <w:r w:rsidR="00F77B45" w:rsidRPr="00476100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476100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10" w:history="1">
        <w:r w:rsidR="00F77B45" w:rsidRPr="00476100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="00F77B45" w:rsidRPr="00476100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D653285" w14:textId="07BDCEAC" w:rsidR="0043390A" w:rsidRPr="0023117E" w:rsidRDefault="00653174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ניית תסריטי בדיקות כולל כתיב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2A6FF7CA" w14:textId="77777777" w:rsidR="00B923D7" w:rsidRPr="00B923D7" w:rsidRDefault="00F20FFB" w:rsidP="00B923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10FD458E" w14:textId="198B1553" w:rsidR="0023117E" w:rsidRPr="00B923D7" w:rsidRDefault="00541A45" w:rsidP="00B923D7">
      <w:pPr>
        <w:pStyle w:val="a3"/>
        <w:numPr>
          <w:ilvl w:val="0"/>
          <w:numId w:val="19"/>
        </w:numPr>
        <w:spacing w:line="276" w:lineRule="auto"/>
        <w:rPr>
          <w:rStyle w:val="Hyperlink"/>
          <w:rFonts w:asciiTheme="minorBidi" w:hAnsiTheme="minorBidi" w:cs="Arial"/>
          <w:color w:val="000000"/>
          <w:sz w:val="22"/>
          <w:szCs w:val="22"/>
          <w:u w:val="none"/>
        </w:rPr>
      </w:pPr>
      <w:r w:rsidRPr="00541A45">
        <w:rPr>
          <w:rFonts w:asciiTheme="minorBidi" w:hAnsiTheme="minorBidi" w:cs="Arial"/>
          <w:color w:val="000000"/>
          <w:sz w:val="22"/>
          <w:szCs w:val="22"/>
          <w:rtl/>
        </w:rPr>
        <w:t xml:space="preserve">התנסות בפועל בתהליכי הבדיקות כולל 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ניהול הבדיקות ב-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="0023117E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="0023117E" w:rsidRPr="00B923D7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B923D7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E5543A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hyperlink r:id="rId11" w:history="1">
        <w:r w:rsidR="00E5543A" w:rsidRPr="00B923D7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proyektim/</w:t>
        </w:r>
      </w:hyperlink>
      <w:r w:rsidR="002125F4">
        <w:rPr>
          <w:rStyle w:val="Hyperlink"/>
          <w:rFonts w:asciiTheme="minorBidi" w:hAnsiTheme="minorBidi" w:cs="Arial" w:hint="cs"/>
          <w:color w:val="000000"/>
          <w:sz w:val="22"/>
          <w:szCs w:val="22"/>
          <w:u w:val="none"/>
          <w:rtl/>
        </w:rPr>
        <w:t>.</w:t>
      </w:r>
    </w:p>
    <w:p w14:paraId="4C22AFFF" w14:textId="7854320A" w:rsidR="00653174" w:rsidRPr="0023117E" w:rsidRDefault="0023117E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2F5AD4">
        <w:rPr>
          <w:rFonts w:asciiTheme="minorBidi" w:hAnsiTheme="minorBidi" w:cs="Arial" w:hint="cs"/>
          <w:b/>
          <w:bCs/>
          <w:color w:val="000000"/>
          <w:sz w:val="22"/>
          <w:szCs w:val="22"/>
        </w:rPr>
        <w:t xml:space="preserve">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C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="009B17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F5AD4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כתיבת אתר אישי: </w:t>
      </w:r>
      <w:hyperlink r:id="rId12" w:history="1">
        <w:r w:rsidR="002125F4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html/</w:t>
        </w:r>
      </w:hyperlink>
      <w:r w:rsidR="002125F4">
        <w:rPr>
          <w:rFonts w:ascii="Segoe UI" w:hAnsi="Segoe UI" w:cstheme="minorBidi" w:hint="cs"/>
          <w:sz w:val="21"/>
          <w:szCs w:val="21"/>
          <w:rtl/>
        </w:rPr>
        <w:t>.</w:t>
      </w:r>
    </w:p>
    <w:p w14:paraId="217EA18F" w14:textId="6DE8DD9F" w:rsidR="00653174" w:rsidRPr="0023117E" w:rsidRDefault="00653174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4F6E06C7" w14:textId="6608580F" w:rsidR="00F20FFB" w:rsidRDefault="0023117E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</w:t>
      </w:r>
      <w:r w:rsidR="00EE3B4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מצוין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53E2C273" w14:textId="3D4A9982" w:rsidR="00725F31" w:rsidRDefault="00725F31" w:rsidP="00AA35C9">
      <w:pPr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1165BC4D" w14:textId="2E1E1A46" w:rsidR="00F5566F" w:rsidRPr="00F670B9" w:rsidRDefault="00F5566F" w:rsidP="00AA35C9">
      <w:pPr>
        <w:spacing w:line="360" w:lineRule="auto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="00AA35C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D465C71" w14:textId="2C331C10" w:rsidR="00B66D60" w:rsidRPr="00B66D60" w:rsidRDefault="00B66D60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B66D60">
        <w:rPr>
          <w:rFonts w:asciiTheme="minorBidi" w:hAnsiTheme="minorBidi" w:cstheme="minorBidi" w:hint="cs"/>
          <w:b/>
          <w:bCs/>
          <w:sz w:val="22"/>
          <w:szCs w:val="22"/>
          <w:rtl/>
        </w:rPr>
        <w:t>כלים:</w:t>
      </w:r>
      <w:r w:rsidR="00CE31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155272">
        <w:rPr>
          <w:rFonts w:asciiTheme="minorBidi" w:hAnsiTheme="minorBidi" w:cstheme="minorBidi"/>
          <w:sz w:val="22"/>
          <w:szCs w:val="22"/>
        </w:rPr>
        <w:t>B</w:t>
      </w:r>
      <w:r w:rsidRPr="00B66D60">
        <w:rPr>
          <w:rFonts w:asciiTheme="minorBidi" w:hAnsiTheme="minorBidi" w:cstheme="minorBidi"/>
          <w:sz w:val="22"/>
          <w:szCs w:val="22"/>
        </w:rPr>
        <w:t xml:space="preserve">rowsers </w:t>
      </w:r>
      <w:r w:rsidR="00CE31B8">
        <w:rPr>
          <w:rFonts w:asciiTheme="minorBidi" w:hAnsiTheme="minorBidi" w:cstheme="minorBidi"/>
          <w:sz w:val="22"/>
          <w:szCs w:val="22"/>
        </w:rPr>
        <w:t>(</w:t>
      </w:r>
      <w:r w:rsidRPr="00B66D60">
        <w:rPr>
          <w:rFonts w:asciiTheme="minorBidi" w:hAnsiTheme="minorBidi" w:cstheme="minorBidi"/>
          <w:sz w:val="22"/>
          <w:szCs w:val="22"/>
        </w:rPr>
        <w:t>Chrome, IE, Firefox</w:t>
      </w:r>
      <w:r w:rsidR="00CE31B8">
        <w:rPr>
          <w:rFonts w:asciiTheme="minorBidi" w:hAnsiTheme="minorBidi" w:cstheme="minorBidi"/>
          <w:sz w:val="22"/>
          <w:szCs w:val="22"/>
        </w:rPr>
        <w:t>)</w:t>
      </w:r>
      <w:r w:rsidR="00937359">
        <w:rPr>
          <w:rFonts w:asciiTheme="minorBidi" w:hAnsiTheme="minorBidi" w:cstheme="minorBidi"/>
          <w:sz w:val="22"/>
          <w:szCs w:val="22"/>
        </w:rPr>
        <w:t xml:space="preserve"> IDE</w:t>
      </w:r>
      <w:r w:rsidR="00937359" w:rsidRP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E31B8" w:rsidRPr="00CE31B8">
        <w:rPr>
          <w:rFonts w:asciiTheme="minorBidi" w:hAnsiTheme="minorBidi" w:cstheme="minorBidi"/>
          <w:sz w:val="22"/>
          <w:szCs w:val="22"/>
        </w:rPr>
        <w:t>(</w:t>
      </w:r>
      <w:r w:rsidR="00937359" w:rsidRPr="00937359">
        <w:rPr>
          <w:rFonts w:asciiTheme="minorBidi" w:hAnsiTheme="minorBidi" w:cstheme="minorBidi"/>
          <w:sz w:val="22"/>
          <w:szCs w:val="22"/>
        </w:rPr>
        <w:t>Visual Studio Code,</w:t>
      </w:r>
      <w:r w:rsid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937359">
        <w:rPr>
          <w:rFonts w:asciiTheme="minorBidi" w:hAnsiTheme="minorBidi" w:cstheme="minorBidi"/>
          <w:sz w:val="22"/>
          <w:szCs w:val="22"/>
        </w:rPr>
        <w:t>Eclipse</w:t>
      </w:r>
      <w:r w:rsidR="00CE31B8">
        <w:rPr>
          <w:rFonts w:asciiTheme="minorBidi" w:hAnsiTheme="minorBidi" w:cstheme="minorBidi"/>
          <w:sz w:val="22"/>
          <w:szCs w:val="22"/>
        </w:rPr>
        <w:t xml:space="preserve">), </w:t>
      </w:r>
      <w:r w:rsidR="00CE31B8" w:rsidRPr="00CE31B8">
        <w:rPr>
          <w:rFonts w:asciiTheme="minorBidi" w:hAnsiTheme="minorBidi" w:cstheme="minorBidi"/>
          <w:sz w:val="22"/>
          <w:szCs w:val="22"/>
        </w:rPr>
        <w:t>Git, GitHub, Jenkins</w:t>
      </w:r>
    </w:p>
    <w:p w14:paraId="1336E302" w14:textId="3EC71F5A" w:rsidR="003572D5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B66D60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B66D6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</w:t>
      </w:r>
      <w:r w:rsidR="005C1A8B">
        <w:rPr>
          <w:rFonts w:asciiTheme="minorBidi" w:hAnsiTheme="minorBidi" w:cstheme="minorBidi"/>
          <w:sz w:val="22"/>
          <w:szCs w:val="22"/>
        </w:rPr>
        <w:t>, Linux</w:t>
      </w:r>
    </w:p>
    <w:p w14:paraId="3BAF6D2A" w14:textId="0997B307" w:rsidR="00F5566F" w:rsidRPr="00F670B9" w:rsidRDefault="00F5566F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  <w:r w:rsidR="00541A45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, </w:t>
      </w:r>
      <w:r w:rsidR="00541A45" w:rsidRPr="00541A45">
        <w:rPr>
          <w:rFonts w:asciiTheme="minorBidi" w:hAnsiTheme="minorBidi" w:cstheme="minorBidi"/>
          <w:color w:val="000000"/>
          <w:sz w:val="22"/>
          <w:szCs w:val="22"/>
        </w:rPr>
        <w:t>TestRail</w:t>
      </w:r>
    </w:p>
    <w:p w14:paraId="53FBA8E4" w14:textId="7FA04834" w:rsidR="00F5566F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 xml:space="preserve">Java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</w:p>
    <w:p w14:paraId="1EF4EB71" w14:textId="2190C6ED" w:rsidR="006F68D5" w:rsidRDefault="00B66D60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 w:hint="cs"/>
          <w:b/>
          <w:bCs/>
          <w:sz w:val="22"/>
          <w:szCs w:val="22"/>
          <w:rtl/>
        </w:rPr>
        <w:t>מתודולוג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יו</w:t>
      </w:r>
      <w:r>
        <w:rPr>
          <w:rFonts w:asciiTheme="minorBidi" w:hAnsiTheme="minorBidi" w:cstheme="minorBidi" w:hint="eastAsia"/>
          <w:b/>
          <w:bCs/>
          <w:sz w:val="22"/>
          <w:szCs w:val="22"/>
          <w:rtl/>
        </w:rPr>
        <w:t>ת</w:t>
      </w:r>
      <w:r w:rsidR="003572D5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="003572D5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4A2C3682" w14:textId="70D61C70" w:rsidR="00155272" w:rsidRDefault="00155272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אוטומציה: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5C1A8B">
        <w:rPr>
          <w:rFonts w:asciiTheme="minorBidi" w:hAnsiTheme="minorBidi" w:cstheme="minorBidi"/>
          <w:sz w:val="22"/>
          <w:szCs w:val="22"/>
        </w:rPr>
        <w:t>Selenium WebDriver,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POM, </w:t>
      </w:r>
      <w:proofErr w:type="spellStart"/>
      <w:r>
        <w:rPr>
          <w:rFonts w:asciiTheme="minorBidi" w:hAnsiTheme="minorBidi" w:cstheme="minorBidi"/>
          <w:color w:val="000000"/>
          <w:sz w:val="22"/>
          <w:szCs w:val="22"/>
        </w:rPr>
        <w:t>PageFactory</w:t>
      </w:r>
      <w:proofErr w:type="spellEnd"/>
      <w:r>
        <w:rPr>
          <w:rFonts w:asciiTheme="minorBidi" w:hAnsiTheme="minorBidi" w:cstheme="minorBidi"/>
          <w:color w:val="000000"/>
          <w:sz w:val="22"/>
          <w:szCs w:val="22"/>
        </w:rPr>
        <w:t>, TestNG, Maven, Alure</w:t>
      </w:r>
    </w:p>
    <w:p w14:paraId="5DC6B6C5" w14:textId="77777777" w:rsidR="00725F31" w:rsidRDefault="00725F31" w:rsidP="00AA35C9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A5FEC18" w14:textId="3A80C105" w:rsidR="00F621C3" w:rsidRDefault="00F670B9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שירות צבאי</w:t>
      </w:r>
      <w:r w:rsidR="00725F3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7879BED2" w14:textId="77777777" w:rsidR="001F2E7F" w:rsidRPr="001F2E7F" w:rsidRDefault="001F2E7F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1EAA0011" w14:textId="6EC4CF2B" w:rsidR="00F15ADF" w:rsidRPr="006A1BBF" w:rsidRDefault="00725F31" w:rsidP="007A7A9A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476100"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2015-2012: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שייטת 3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 xml:space="preserve">",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לוחם בסטי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לים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 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שחרור בדרגת סמ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ר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.</w:t>
      </w:r>
      <w:bookmarkStart w:id="0" w:name="_GoBack"/>
      <w:bookmarkEnd w:id="0"/>
    </w:p>
    <w:p w14:paraId="49A32BAD" w14:textId="7CB7E87D" w:rsidR="00F15ADF" w:rsidRPr="00EB5FEB" w:rsidRDefault="00F15ADF" w:rsidP="00EB5FEB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קיד</w:t>
      </w:r>
      <w:r w:rsidRPr="006A1BBF">
        <w:rPr>
          <w:rFonts w:asciiTheme="minorBidi" w:hAnsiTheme="minorBidi" w:cs="Arial"/>
          <w:b/>
          <w:bCs/>
          <w:sz w:val="22"/>
          <w:szCs w:val="22"/>
          <w:rtl/>
        </w:rPr>
        <w:t>:</w:t>
      </w:r>
      <w:r w:rsidRPr="00EB5FEB">
        <w:rPr>
          <w:rFonts w:asciiTheme="minorBidi" w:hAnsiTheme="minorBidi" w:cs="Arial"/>
          <w:sz w:val="22"/>
          <w:szCs w:val="22"/>
          <w:rtl/>
        </w:rPr>
        <w:t xml:space="preserve"> 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בקר טילים - </w:t>
      </w:r>
      <w:r w:rsidR="00B50D5D"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עול שוטף של המערכת הטכנולוגית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 ושימוש בעת הצורך.</w:t>
      </w:r>
    </w:p>
    <w:p w14:paraId="608A0307" w14:textId="77777777" w:rsidR="00F15ADF" w:rsidRPr="0042686E" w:rsidRDefault="00F15ADF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009E872D" w14:textId="13C0B558" w:rsidR="00725F31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</w:p>
    <w:p w14:paraId="4289F333" w14:textId="02065C70" w:rsidR="00F5566F" w:rsidRPr="00F670B9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>עבר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sz w:val="22"/>
          <w:szCs w:val="22"/>
          <w:rtl/>
        </w:rPr>
        <w:t>אנגל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>.</w:t>
      </w:r>
    </w:p>
    <w:sectPr w:rsidR="00F5566F" w:rsidRPr="00F670B9" w:rsidSect="00677617">
      <w:pgSz w:w="11906" w:h="16838"/>
      <w:pgMar w:top="142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71_"/>
      </v:shape>
    </w:pict>
  </w:numPicBullet>
  <w:abstractNum w:abstractNumId="0" w15:restartNumberingAfterBreak="0">
    <w:nsid w:val="027B5405"/>
    <w:multiLevelType w:val="hybridMultilevel"/>
    <w:tmpl w:val="02B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88A"/>
    <w:multiLevelType w:val="hybridMultilevel"/>
    <w:tmpl w:val="3168E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96E"/>
    <w:multiLevelType w:val="hybridMultilevel"/>
    <w:tmpl w:val="A9F8F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957640"/>
    <w:multiLevelType w:val="hybridMultilevel"/>
    <w:tmpl w:val="6B2A8AE2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02E191E"/>
    <w:multiLevelType w:val="hybridMultilevel"/>
    <w:tmpl w:val="E544DDDC"/>
    <w:lvl w:ilvl="0" w:tplc="F23218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E36"/>
    <w:multiLevelType w:val="hybridMultilevel"/>
    <w:tmpl w:val="F88E2380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3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18"/>
    <w:multiLevelType w:val="hybridMultilevel"/>
    <w:tmpl w:val="509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6" w15:restartNumberingAfterBreak="0">
    <w:nsid w:val="3FE15D16"/>
    <w:multiLevelType w:val="hybridMultilevel"/>
    <w:tmpl w:val="973C5A5E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9294045"/>
    <w:multiLevelType w:val="hybridMultilevel"/>
    <w:tmpl w:val="5316F68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8FAC556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2BE09636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8"/>
  </w:num>
  <w:num w:numId="5">
    <w:abstractNumId w:val="17"/>
  </w:num>
  <w:num w:numId="6">
    <w:abstractNumId w:val="5"/>
  </w:num>
  <w:num w:numId="7">
    <w:abstractNumId w:val="12"/>
  </w:num>
  <w:num w:numId="8">
    <w:abstractNumId w:val="21"/>
  </w:num>
  <w:num w:numId="9">
    <w:abstractNumId w:val="25"/>
  </w:num>
  <w:num w:numId="10">
    <w:abstractNumId w:val="11"/>
  </w:num>
  <w:num w:numId="11">
    <w:abstractNumId w:val="24"/>
  </w:num>
  <w:num w:numId="12">
    <w:abstractNumId w:val="5"/>
  </w:num>
  <w:num w:numId="13">
    <w:abstractNumId w:val="8"/>
  </w:num>
  <w:num w:numId="14">
    <w:abstractNumId w:val="13"/>
  </w:num>
  <w:num w:numId="15">
    <w:abstractNumId w:val="4"/>
  </w:num>
  <w:num w:numId="16">
    <w:abstractNumId w:val="1"/>
  </w:num>
  <w:num w:numId="17">
    <w:abstractNumId w:val="22"/>
  </w:num>
  <w:num w:numId="18">
    <w:abstractNumId w:val="9"/>
  </w:num>
  <w:num w:numId="19">
    <w:abstractNumId w:val="10"/>
  </w:num>
  <w:num w:numId="20">
    <w:abstractNumId w:val="7"/>
  </w:num>
  <w:num w:numId="21">
    <w:abstractNumId w:val="16"/>
  </w:num>
  <w:num w:numId="22">
    <w:abstractNumId w:val="23"/>
  </w:num>
  <w:num w:numId="23">
    <w:abstractNumId w:val="19"/>
  </w:num>
  <w:num w:numId="24">
    <w:abstractNumId w:val="6"/>
  </w:num>
  <w:num w:numId="25">
    <w:abstractNumId w:val="0"/>
  </w:num>
  <w:num w:numId="26">
    <w:abstractNumId w:val="14"/>
  </w:num>
  <w:num w:numId="27">
    <w:abstractNumId w:val="2"/>
  </w:num>
  <w:num w:numId="28">
    <w:abstractNumId w:val="3"/>
  </w:num>
  <w:num w:numId="29">
    <w:abstractNumId w:val="2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040CF"/>
    <w:rsid w:val="0004796D"/>
    <w:rsid w:val="0007149A"/>
    <w:rsid w:val="00087F92"/>
    <w:rsid w:val="000A289E"/>
    <w:rsid w:val="000B5589"/>
    <w:rsid w:val="000E3B3F"/>
    <w:rsid w:val="000F216C"/>
    <w:rsid w:val="00104BD2"/>
    <w:rsid w:val="00117884"/>
    <w:rsid w:val="00154108"/>
    <w:rsid w:val="00155272"/>
    <w:rsid w:val="001714FA"/>
    <w:rsid w:val="00175B28"/>
    <w:rsid w:val="00185C6F"/>
    <w:rsid w:val="001A0C38"/>
    <w:rsid w:val="001F2E7F"/>
    <w:rsid w:val="002125F4"/>
    <w:rsid w:val="002220D8"/>
    <w:rsid w:val="00223DE9"/>
    <w:rsid w:val="0023117E"/>
    <w:rsid w:val="00286B63"/>
    <w:rsid w:val="002A694A"/>
    <w:rsid w:val="002B6D3A"/>
    <w:rsid w:val="002F5AD4"/>
    <w:rsid w:val="003006FF"/>
    <w:rsid w:val="003070A9"/>
    <w:rsid w:val="003572D5"/>
    <w:rsid w:val="0036398E"/>
    <w:rsid w:val="003A7AE0"/>
    <w:rsid w:val="0042686E"/>
    <w:rsid w:val="0043390A"/>
    <w:rsid w:val="004373BD"/>
    <w:rsid w:val="00476100"/>
    <w:rsid w:val="004B03A0"/>
    <w:rsid w:val="004C50ED"/>
    <w:rsid w:val="004D32E9"/>
    <w:rsid w:val="0053121F"/>
    <w:rsid w:val="00541A45"/>
    <w:rsid w:val="005933D9"/>
    <w:rsid w:val="0059477A"/>
    <w:rsid w:val="005C1A8B"/>
    <w:rsid w:val="005F78DB"/>
    <w:rsid w:val="006322EF"/>
    <w:rsid w:val="006441B0"/>
    <w:rsid w:val="00653174"/>
    <w:rsid w:val="00677331"/>
    <w:rsid w:val="00677617"/>
    <w:rsid w:val="006A1BBF"/>
    <w:rsid w:val="006F68D5"/>
    <w:rsid w:val="00725F31"/>
    <w:rsid w:val="00767A91"/>
    <w:rsid w:val="007A7A9A"/>
    <w:rsid w:val="008417CD"/>
    <w:rsid w:val="008566B7"/>
    <w:rsid w:val="00920729"/>
    <w:rsid w:val="00937359"/>
    <w:rsid w:val="00960C4A"/>
    <w:rsid w:val="00982C0F"/>
    <w:rsid w:val="009B17D7"/>
    <w:rsid w:val="009B1C48"/>
    <w:rsid w:val="009C4ABB"/>
    <w:rsid w:val="009F2132"/>
    <w:rsid w:val="00A74D5A"/>
    <w:rsid w:val="00AA35C9"/>
    <w:rsid w:val="00AA7BE3"/>
    <w:rsid w:val="00AF3EA2"/>
    <w:rsid w:val="00B41363"/>
    <w:rsid w:val="00B50D5D"/>
    <w:rsid w:val="00B568CF"/>
    <w:rsid w:val="00B66D60"/>
    <w:rsid w:val="00B747C5"/>
    <w:rsid w:val="00B81730"/>
    <w:rsid w:val="00B923D7"/>
    <w:rsid w:val="00BA0135"/>
    <w:rsid w:val="00BD2AA8"/>
    <w:rsid w:val="00BE5EDE"/>
    <w:rsid w:val="00C0344A"/>
    <w:rsid w:val="00C10155"/>
    <w:rsid w:val="00C56C70"/>
    <w:rsid w:val="00CB3531"/>
    <w:rsid w:val="00CD448E"/>
    <w:rsid w:val="00CE31B8"/>
    <w:rsid w:val="00D2145A"/>
    <w:rsid w:val="00D60644"/>
    <w:rsid w:val="00E11C79"/>
    <w:rsid w:val="00E5543A"/>
    <w:rsid w:val="00E6232C"/>
    <w:rsid w:val="00E81017"/>
    <w:rsid w:val="00EB5FEB"/>
    <w:rsid w:val="00EC37BE"/>
    <w:rsid w:val="00EE3B44"/>
    <w:rsid w:val="00F15ADF"/>
    <w:rsid w:val="00F20FFB"/>
    <w:rsid w:val="00F22F74"/>
    <w:rsid w:val="00F5566F"/>
    <w:rsid w:val="00F621C3"/>
    <w:rsid w:val="00F670B9"/>
    <w:rsid w:val="00F77B45"/>
    <w:rsid w:val="00F9446F"/>
    <w:rsid w:val="00FA20B2"/>
    <w:rsid w:val="00FB4319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1">
    <w:name w:val="הזכר1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10">
    <w:name w:val="אזכור לא מזוהה1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a4">
    <w:name w:val="Unresolved Mention"/>
    <w:basedOn w:val="a0"/>
    <w:uiPriority w:val="99"/>
    <w:semiHidden/>
    <w:unhideWhenUsed/>
    <w:rsid w:val="00C0344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E3B3F"/>
    <w:rPr>
      <w:color w:val="954F72" w:themeColor="followed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307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a0"/>
    <w:link w:val="a5"/>
    <w:uiPriority w:val="11"/>
    <w:rsid w:val="003070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imonsa.github.io/Automation-Site/" TargetMode="External"/><Relationship Id="rId12" Type="http://schemas.openxmlformats.org/officeDocument/2006/relationships/hyperlink" Target="https://roimonsa.github.io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ghnubxv@gmail.com" TargetMode="External"/><Relationship Id="rId11" Type="http://schemas.openxmlformats.org/officeDocument/2006/relationships/hyperlink" Target="https://roimonsa.github.io/proyekti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imonsa.github.io/Automation-Sit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09A-86DE-40CD-AC03-5C24B052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432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hp</cp:lastModifiedBy>
  <cp:revision>47</cp:revision>
  <dcterms:created xsi:type="dcterms:W3CDTF">2019-06-15T12:39:00Z</dcterms:created>
  <dcterms:modified xsi:type="dcterms:W3CDTF">2021-06-08T12:31:00Z</dcterms:modified>
</cp:coreProperties>
</file>